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DEEA80" w14:textId="633DD8D2" w:rsidR="00B667BC" w:rsidRPr="006263F0" w:rsidRDefault="00B667BC" w:rsidP="00B667BC">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sidR="00662DBB" w:rsidRPr="009330F8">
        <w:rPr>
          <w:rFonts w:ascii="Arial" w:hAnsi="Arial" w:cs="Arial"/>
          <w:b/>
          <w:sz w:val="32"/>
          <w:highlight w:val="lightGray"/>
          <w:lang w:val="en-GB"/>
        </w:rPr>
        <w:t xml:space="preserve">Consumer Goods / Consumer Law </w:t>
      </w:r>
      <w:r w:rsidRPr="009330F8">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534B89" w14:paraId="76347D34" w14:textId="77777777" w:rsidTr="00644E77">
        <w:tc>
          <w:tcPr>
            <w:tcW w:w="2726" w:type="dxa"/>
          </w:tcPr>
          <w:p w14:paraId="6D25F51A" w14:textId="6E026537" w:rsidR="00534B89" w:rsidRPr="006263F0" w:rsidRDefault="00534B89" w:rsidP="00534B89">
            <w:pPr>
              <w:spacing w:line="240" w:lineRule="auto"/>
              <w:rPr>
                <w:rFonts w:ascii="Arial" w:hAnsi="Arial" w:cs="Arial"/>
                <w:b/>
                <w:lang w:val="en-GB"/>
              </w:rPr>
            </w:pPr>
            <w:r>
              <w:rPr>
                <w:rFonts w:ascii="Arial" w:hAnsi="Arial" w:cs="Arial"/>
                <w:b/>
                <w:lang w:val="en-GB"/>
              </w:rPr>
              <w:t>Email:</w:t>
            </w:r>
          </w:p>
        </w:tc>
        <w:tc>
          <w:tcPr>
            <w:tcW w:w="7050" w:type="dxa"/>
          </w:tcPr>
          <w:p w14:paraId="6438E84B" w14:textId="77777777" w:rsidR="00534B89" w:rsidRDefault="00534B89" w:rsidP="00534B89">
            <w:pPr>
              <w:spacing w:line="240" w:lineRule="auto"/>
              <w:rPr>
                <w:rFonts w:ascii="Arial" w:hAnsi="Arial" w:cs="Arial"/>
                <w:lang w:val="en-GB"/>
              </w:rPr>
            </w:pPr>
          </w:p>
        </w:tc>
      </w:tr>
      <w:tr w:rsidR="00534B89" w14:paraId="2474388B" w14:textId="77777777" w:rsidTr="00644E77">
        <w:tc>
          <w:tcPr>
            <w:tcW w:w="2726" w:type="dxa"/>
          </w:tcPr>
          <w:p w14:paraId="56B42CAD" w14:textId="6CF1F2ED" w:rsidR="00534B89" w:rsidRPr="006263F0" w:rsidRDefault="00534B89" w:rsidP="00534B89">
            <w:pPr>
              <w:spacing w:line="240" w:lineRule="auto"/>
              <w:rPr>
                <w:rFonts w:ascii="Arial" w:hAnsi="Arial" w:cs="Arial"/>
                <w:b/>
                <w:lang w:val="en-GB"/>
              </w:rPr>
            </w:pPr>
            <w:r>
              <w:rPr>
                <w:rFonts w:ascii="Arial" w:hAnsi="Arial" w:cs="Arial"/>
                <w:b/>
                <w:lang w:val="en-GB"/>
              </w:rPr>
              <w:t>Firm:</w:t>
            </w:r>
          </w:p>
        </w:tc>
        <w:tc>
          <w:tcPr>
            <w:tcW w:w="7050" w:type="dxa"/>
          </w:tcPr>
          <w:p w14:paraId="5922BB31" w14:textId="77777777" w:rsidR="00534B89" w:rsidRDefault="00534B89" w:rsidP="00534B89">
            <w:pPr>
              <w:spacing w:line="240" w:lineRule="auto"/>
              <w:rPr>
                <w:rFonts w:ascii="Arial" w:hAnsi="Arial" w:cs="Arial"/>
                <w:lang w:val="en-GB"/>
              </w:rPr>
            </w:pPr>
          </w:p>
        </w:tc>
      </w:tr>
      <w:tr w:rsidR="00534B89" w14:paraId="7935EF7C" w14:textId="77777777" w:rsidTr="00644E77">
        <w:tc>
          <w:tcPr>
            <w:tcW w:w="2726" w:type="dxa"/>
          </w:tcPr>
          <w:p w14:paraId="19A9FBFF" w14:textId="1901695B" w:rsidR="00534B89" w:rsidRPr="006263F0" w:rsidRDefault="00534B89" w:rsidP="00534B89">
            <w:pPr>
              <w:spacing w:line="240" w:lineRule="auto"/>
              <w:rPr>
                <w:rFonts w:ascii="Arial" w:hAnsi="Arial" w:cs="Arial"/>
                <w:b/>
                <w:lang w:val="en-GB"/>
              </w:rPr>
            </w:pPr>
            <w:r>
              <w:rPr>
                <w:rFonts w:ascii="Arial" w:hAnsi="Arial" w:cs="Arial"/>
                <w:b/>
                <w:lang w:val="en-GB"/>
              </w:rPr>
              <w:t>State/Country:</w:t>
            </w:r>
          </w:p>
        </w:tc>
        <w:tc>
          <w:tcPr>
            <w:tcW w:w="7050" w:type="dxa"/>
          </w:tcPr>
          <w:p w14:paraId="293534C3" w14:textId="77777777" w:rsidR="00534B89" w:rsidRDefault="00534B89" w:rsidP="00534B89">
            <w:pPr>
              <w:spacing w:line="240" w:lineRule="auto"/>
              <w:rPr>
                <w:rFonts w:ascii="Arial" w:hAnsi="Arial" w:cs="Arial"/>
                <w:lang w:val="en-GB"/>
              </w:rPr>
            </w:pPr>
          </w:p>
        </w:tc>
      </w:tr>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846BC1"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846BC1"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846BC1"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846BC1"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846BC1"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846BC1"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Do you consider yourself in this area of law as:</w:t>
            </w:r>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846BC1"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846BC1"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846BC1"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748E7" w14:textId="77777777" w:rsidR="00F06CB1" w:rsidRDefault="00F06CB1" w:rsidP="00E25020">
      <w:pPr>
        <w:spacing w:after="0" w:line="240" w:lineRule="auto"/>
      </w:pPr>
      <w:r>
        <w:separator/>
      </w:r>
    </w:p>
  </w:endnote>
  <w:endnote w:type="continuationSeparator" w:id="0">
    <w:p w14:paraId="3A274188" w14:textId="77777777" w:rsidR="00F06CB1" w:rsidRDefault="00F06CB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7789C315" w:rsidR="00E25020" w:rsidRDefault="00E25020">
        <w:pPr>
          <w:pStyle w:val="Footer"/>
          <w:jc w:val="right"/>
        </w:pPr>
        <w:r>
          <w:fldChar w:fldCharType="begin"/>
        </w:r>
        <w:r>
          <w:instrText>PAGE   \* MERGEFORMAT</w:instrText>
        </w:r>
        <w:r>
          <w:fldChar w:fldCharType="separate"/>
        </w:r>
        <w:r w:rsidR="00846BC1">
          <w:rPr>
            <w:noProof/>
          </w:rPr>
          <w:t>1</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49FC4" w14:textId="77777777" w:rsidR="00F06CB1" w:rsidRDefault="00F06CB1" w:rsidP="00E25020">
      <w:pPr>
        <w:spacing w:after="0" w:line="240" w:lineRule="auto"/>
      </w:pPr>
      <w:r>
        <w:separator/>
      </w:r>
    </w:p>
  </w:footnote>
  <w:footnote w:type="continuationSeparator" w:id="0">
    <w:p w14:paraId="15793FAE" w14:textId="77777777" w:rsidR="00F06CB1" w:rsidRDefault="00F06CB1" w:rsidP="00E25020">
      <w:pPr>
        <w:spacing w:after="0" w:line="240" w:lineRule="auto"/>
      </w:pPr>
      <w:r>
        <w:continuationSeparator/>
      </w:r>
    </w:p>
  </w:footnote>
  <w:footnote w:id="1">
    <w:p w14:paraId="4ED7070B" w14:textId="77777777" w:rsidR="00B667BC" w:rsidRPr="000B6AB4" w:rsidRDefault="00B667BC" w:rsidP="00B667BC">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2A3602F8" w14:textId="77777777" w:rsidR="00B667BC" w:rsidRPr="002655EC" w:rsidRDefault="00B667BC" w:rsidP="00B667B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62A6F"/>
    <w:rsid w:val="00181DDB"/>
    <w:rsid w:val="0019008C"/>
    <w:rsid w:val="0023236D"/>
    <w:rsid w:val="002655EC"/>
    <w:rsid w:val="002954B3"/>
    <w:rsid w:val="003229D9"/>
    <w:rsid w:val="00376014"/>
    <w:rsid w:val="00377A47"/>
    <w:rsid w:val="0038679B"/>
    <w:rsid w:val="00534B89"/>
    <w:rsid w:val="0056487B"/>
    <w:rsid w:val="00595F1E"/>
    <w:rsid w:val="006263F0"/>
    <w:rsid w:val="00644E77"/>
    <w:rsid w:val="00651FFA"/>
    <w:rsid w:val="00662DBB"/>
    <w:rsid w:val="006A7893"/>
    <w:rsid w:val="00705242"/>
    <w:rsid w:val="00736173"/>
    <w:rsid w:val="007879DB"/>
    <w:rsid w:val="008257D4"/>
    <w:rsid w:val="00846BC1"/>
    <w:rsid w:val="008844FD"/>
    <w:rsid w:val="008E1947"/>
    <w:rsid w:val="009330F8"/>
    <w:rsid w:val="00953151"/>
    <w:rsid w:val="009C2F7C"/>
    <w:rsid w:val="009F09A4"/>
    <w:rsid w:val="00B667BC"/>
    <w:rsid w:val="00B73721"/>
    <w:rsid w:val="00BC6DA7"/>
    <w:rsid w:val="00BE62BC"/>
    <w:rsid w:val="00C23AF1"/>
    <w:rsid w:val="00C514A4"/>
    <w:rsid w:val="00C84F9E"/>
    <w:rsid w:val="00D63D18"/>
    <w:rsid w:val="00DC095B"/>
    <w:rsid w:val="00E25020"/>
    <w:rsid w:val="00E47C31"/>
    <w:rsid w:val="00E95017"/>
    <w:rsid w:val="00EB3801"/>
    <w:rsid w:val="00F06CB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3E4D-17C9-498C-AF7B-EFCCFCFA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Peak Positions</cp:lastModifiedBy>
  <cp:revision>4</cp:revision>
  <dcterms:created xsi:type="dcterms:W3CDTF">2020-09-22T15:17:00Z</dcterms:created>
  <dcterms:modified xsi:type="dcterms:W3CDTF">2021-02-23T16:39:00Z</dcterms:modified>
</cp:coreProperties>
</file>